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440"/>
        <w:gridCol w:w="2226"/>
        <w:gridCol w:w="2226"/>
        <w:gridCol w:w="2946"/>
      </w:tblGrid>
      <w:tr w:rsidR="00BA53C2" w:rsidRPr="00BA53C2" w:rsidTr="00EB0511">
        <w:tc>
          <w:tcPr>
            <w:tcW w:w="21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A53C2" w:rsidRPr="00BA53C2" w:rsidRDefault="00BA53C2" w:rsidP="00BA53C2">
            <w:pPr>
              <w:rPr>
                <w:rFonts w:ascii="Calibri" w:eastAsia="Calibri" w:hAnsi="Calibri" w:cs="Times New Roman"/>
              </w:rPr>
            </w:pPr>
            <w:r w:rsidRPr="00BA53C2">
              <w:rPr>
                <w:rFonts w:ascii="Calibri" w:eastAsia="Calibri" w:hAnsi="Calibri" w:cs="Times New Roman"/>
              </w:rPr>
              <w:t>Name</w:t>
            </w:r>
          </w:p>
        </w:tc>
        <w:tc>
          <w:tcPr>
            <w:tcW w:w="8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C2" w:rsidRPr="00BA53C2" w:rsidRDefault="00BA53C2" w:rsidP="00BA53C2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BA53C2" w:rsidRPr="00BA53C2" w:rsidTr="00EB0511">
        <w:tc>
          <w:tcPr>
            <w:tcW w:w="11016" w:type="dxa"/>
            <w:gridSpan w:val="5"/>
          </w:tcPr>
          <w:p w:rsidR="00BA53C2" w:rsidRPr="00BA53C2" w:rsidRDefault="00BA53C2" w:rsidP="00BA53C2">
            <w:pPr>
              <w:rPr>
                <w:rFonts w:ascii="Calibri" w:eastAsia="Calibri" w:hAnsi="Calibri" w:cs="Times New Roman"/>
                <w:b/>
                <w:sz w:val="8"/>
              </w:rPr>
            </w:pPr>
          </w:p>
        </w:tc>
      </w:tr>
      <w:tr w:rsidR="00BA53C2" w:rsidRPr="00BA53C2" w:rsidTr="00EB0511">
        <w:tc>
          <w:tcPr>
            <w:tcW w:w="21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A53C2" w:rsidRPr="00BA53C2" w:rsidRDefault="00BA53C2" w:rsidP="00BA53C2">
            <w:pPr>
              <w:rPr>
                <w:rFonts w:ascii="Calibri" w:eastAsia="Calibri" w:hAnsi="Calibri" w:cs="Times New Roman"/>
              </w:rPr>
            </w:pPr>
            <w:r w:rsidRPr="00BA53C2">
              <w:rPr>
                <w:rFonts w:ascii="Calibri" w:eastAsia="Calibri" w:hAnsi="Calibri" w:cs="Times New Roman"/>
              </w:rPr>
              <w:t>Host Site</w:t>
            </w:r>
          </w:p>
        </w:tc>
        <w:tc>
          <w:tcPr>
            <w:tcW w:w="8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C2" w:rsidRPr="00BA53C2" w:rsidRDefault="00BA53C2" w:rsidP="00BA53C2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BA53C2" w:rsidRPr="00BA53C2" w:rsidTr="00EB0511">
        <w:tc>
          <w:tcPr>
            <w:tcW w:w="11016" w:type="dxa"/>
            <w:gridSpan w:val="5"/>
          </w:tcPr>
          <w:p w:rsidR="00BA53C2" w:rsidRPr="00BA53C2" w:rsidRDefault="00BA53C2" w:rsidP="00BA53C2">
            <w:pPr>
              <w:rPr>
                <w:rFonts w:ascii="Calibri" w:eastAsia="Calibri" w:hAnsi="Calibri" w:cs="Times New Roman"/>
                <w:b/>
                <w:sz w:val="8"/>
              </w:rPr>
            </w:pPr>
          </w:p>
        </w:tc>
      </w:tr>
      <w:tr w:rsidR="00BA53C2" w:rsidRPr="00BA53C2" w:rsidTr="00EB0511">
        <w:tc>
          <w:tcPr>
            <w:tcW w:w="21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A53C2" w:rsidRPr="00BA53C2" w:rsidRDefault="00BA53C2" w:rsidP="00BA53C2">
            <w:pPr>
              <w:rPr>
                <w:rFonts w:ascii="Calibri" w:eastAsia="Calibri" w:hAnsi="Calibri" w:cs="Times New Roman"/>
              </w:rPr>
            </w:pPr>
            <w:r w:rsidRPr="00BA53C2">
              <w:rPr>
                <w:rFonts w:ascii="Calibri" w:eastAsia="Calibri" w:hAnsi="Calibri" w:cs="Times New Roman"/>
              </w:rPr>
              <w:t>Host Site Supervisor</w:t>
            </w:r>
          </w:p>
        </w:tc>
        <w:tc>
          <w:tcPr>
            <w:tcW w:w="8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C2" w:rsidRPr="00BA53C2" w:rsidRDefault="00BA53C2" w:rsidP="00BA53C2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BA53C2" w:rsidRPr="00BA53C2" w:rsidTr="00EB0511">
        <w:tc>
          <w:tcPr>
            <w:tcW w:w="11016" w:type="dxa"/>
            <w:gridSpan w:val="5"/>
          </w:tcPr>
          <w:p w:rsidR="00BA53C2" w:rsidRPr="00BA53C2" w:rsidRDefault="00BA53C2" w:rsidP="00BA53C2">
            <w:pPr>
              <w:rPr>
                <w:rFonts w:ascii="Calibri" w:eastAsia="Calibri" w:hAnsi="Calibri" w:cs="Times New Roman"/>
                <w:b/>
                <w:sz w:val="8"/>
              </w:rPr>
            </w:pPr>
          </w:p>
        </w:tc>
      </w:tr>
      <w:tr w:rsidR="00BA53C2" w:rsidRPr="00BA53C2" w:rsidTr="00EB0511">
        <w:tc>
          <w:tcPr>
            <w:tcW w:w="21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A53C2" w:rsidRPr="00BA53C2" w:rsidRDefault="00BA53C2" w:rsidP="00BA53C2">
            <w:pPr>
              <w:rPr>
                <w:rFonts w:ascii="Calibri" w:eastAsia="Calibri" w:hAnsi="Calibri" w:cs="Times New Roman"/>
              </w:rPr>
            </w:pPr>
            <w:r w:rsidRPr="00BA53C2">
              <w:rPr>
                <w:rFonts w:ascii="Calibri" w:eastAsia="Calibri" w:hAnsi="Calibri" w:cs="Times New Roman"/>
              </w:rPr>
              <w:t>Host Site Address</w:t>
            </w:r>
          </w:p>
        </w:tc>
        <w:tc>
          <w:tcPr>
            <w:tcW w:w="8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C2" w:rsidRPr="00BA53C2" w:rsidRDefault="00BA53C2" w:rsidP="00BA53C2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BA53C2" w:rsidRPr="00BA53C2" w:rsidTr="00EB0511">
        <w:tc>
          <w:tcPr>
            <w:tcW w:w="11016" w:type="dxa"/>
            <w:gridSpan w:val="5"/>
          </w:tcPr>
          <w:p w:rsidR="00BA53C2" w:rsidRPr="00BA53C2" w:rsidRDefault="00BA53C2" w:rsidP="00BA53C2">
            <w:pPr>
              <w:rPr>
                <w:rFonts w:ascii="Calibri" w:eastAsia="Calibri" w:hAnsi="Calibri" w:cs="Times New Roman"/>
                <w:b/>
                <w:sz w:val="8"/>
              </w:rPr>
            </w:pPr>
          </w:p>
        </w:tc>
      </w:tr>
      <w:tr w:rsidR="00BA53C2" w:rsidRPr="00BA53C2" w:rsidTr="00EB0511">
        <w:tc>
          <w:tcPr>
            <w:tcW w:w="3618" w:type="dxa"/>
            <w:gridSpan w:val="2"/>
            <w:shd w:val="clear" w:color="auto" w:fill="95B3D7" w:themeFill="accent1" w:themeFillTint="99"/>
          </w:tcPr>
          <w:p w:rsidR="00BA53C2" w:rsidRPr="00BA53C2" w:rsidRDefault="00BA53C2" w:rsidP="00BA53C2">
            <w:pPr>
              <w:rPr>
                <w:rFonts w:ascii="Calibri" w:eastAsia="Calibri" w:hAnsi="Calibri" w:cs="Times New Roman"/>
                <w:b/>
              </w:rPr>
            </w:pPr>
            <w:r w:rsidRPr="00BA53C2">
              <w:rPr>
                <w:rFonts w:ascii="Calibri" w:eastAsia="Calibri" w:hAnsi="Calibri" w:cs="Times New Roman"/>
              </w:rPr>
              <w:t>Completed by Iowa Campus Compact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A53C2" w:rsidRPr="00BA53C2" w:rsidRDefault="00BA53C2" w:rsidP="00BA53C2">
            <w:pPr>
              <w:rPr>
                <w:rFonts w:ascii="Calibri" w:eastAsia="Calibri" w:hAnsi="Calibri" w:cs="Times New Roman"/>
                <w:b/>
              </w:rPr>
            </w:pPr>
            <w:r w:rsidRPr="00BA53C2">
              <w:rPr>
                <w:rFonts w:ascii="Calibri" w:eastAsia="Calibri" w:hAnsi="Calibri" w:cs="Times New Roman"/>
                <w:b/>
              </w:rPr>
              <w:t>Agreement Number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C2" w:rsidRPr="00BA53C2" w:rsidRDefault="00BA53C2" w:rsidP="00BA53C2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</w:tcPr>
          <w:p w:rsidR="00BA53C2" w:rsidRPr="00BA53C2" w:rsidRDefault="00BA53C2" w:rsidP="00BA53C2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BA53C2" w:rsidRPr="00BA53C2" w:rsidTr="00EB0511">
        <w:tc>
          <w:tcPr>
            <w:tcW w:w="11016" w:type="dxa"/>
            <w:gridSpan w:val="5"/>
          </w:tcPr>
          <w:p w:rsidR="00BA53C2" w:rsidRPr="00BA53C2" w:rsidRDefault="00BA53C2" w:rsidP="00EB0511">
            <w:pPr>
              <w:rPr>
                <w:rFonts w:ascii="Calibri" w:eastAsia="Calibri" w:hAnsi="Calibri" w:cs="Times New Roman"/>
                <w:b/>
                <w:sz w:val="8"/>
              </w:rPr>
            </w:pPr>
          </w:p>
        </w:tc>
      </w:tr>
    </w:tbl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8298"/>
        <w:gridCol w:w="1440"/>
        <w:gridCol w:w="1278"/>
      </w:tblGrid>
      <w:tr w:rsidR="00BA53C2" w:rsidRPr="00736D8F" w:rsidTr="00EB0511">
        <w:tc>
          <w:tcPr>
            <w:tcW w:w="8298" w:type="dxa"/>
            <w:tcBorders>
              <w:bottom w:val="nil"/>
            </w:tcBorders>
            <w:shd w:val="clear" w:color="auto" w:fill="D9D9D9" w:themeFill="background1" w:themeFillShade="D9"/>
          </w:tcPr>
          <w:p w:rsidR="00BA53C2" w:rsidRPr="006D1050" w:rsidRDefault="00BA53C2" w:rsidP="00EB0511">
            <w:pPr>
              <w:rPr>
                <w:rFonts w:ascii="Calibri" w:eastAsia="Calibri" w:hAnsi="Calibri"/>
                <w:sz w:val="20"/>
              </w:rPr>
            </w:pPr>
            <w:r w:rsidRPr="006D1050">
              <w:rPr>
                <w:rFonts w:ascii="Calibri" w:eastAsia="Calibri" w:hAnsi="Calibri"/>
                <w:b/>
                <w:sz w:val="20"/>
              </w:rPr>
              <w:t>Will the member have recurring access to vulnerable populations?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BA53C2" w:rsidRPr="00736D8F" w:rsidRDefault="00BA53C2" w:rsidP="00BA53C2">
            <w:pPr>
              <w:numPr>
                <w:ilvl w:val="0"/>
                <w:numId w:val="9"/>
              </w:numPr>
              <w:ind w:left="522"/>
              <w:contextualSpacing/>
              <w:jc w:val="center"/>
              <w:rPr>
                <w:rFonts w:ascii="Calibri" w:eastAsia="Calibri" w:hAnsi="Calibri"/>
                <w:sz w:val="18"/>
              </w:rPr>
            </w:pPr>
            <w:r w:rsidRPr="00736D8F">
              <w:rPr>
                <w:rFonts w:ascii="Calibri" w:eastAsia="Calibri" w:hAnsi="Calibri"/>
                <w:sz w:val="18"/>
              </w:rPr>
              <w:t>Yes</w:t>
            </w: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BA53C2" w:rsidRPr="00736D8F" w:rsidRDefault="00BA53C2" w:rsidP="00BA53C2">
            <w:pPr>
              <w:numPr>
                <w:ilvl w:val="0"/>
                <w:numId w:val="9"/>
              </w:numPr>
              <w:ind w:left="522"/>
              <w:contextualSpacing/>
              <w:rPr>
                <w:rFonts w:ascii="Calibri" w:eastAsia="Calibri" w:hAnsi="Calibri"/>
                <w:sz w:val="18"/>
              </w:rPr>
            </w:pPr>
            <w:r w:rsidRPr="00736D8F">
              <w:rPr>
                <w:rFonts w:ascii="Calibri" w:eastAsia="Calibri" w:hAnsi="Calibri"/>
                <w:sz w:val="18"/>
              </w:rPr>
              <w:t>No</w:t>
            </w:r>
          </w:p>
        </w:tc>
      </w:tr>
      <w:tr w:rsidR="00BA53C2" w:rsidRPr="00736D8F" w:rsidTr="00EB0511">
        <w:tc>
          <w:tcPr>
            <w:tcW w:w="829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53C2" w:rsidRPr="006D1050" w:rsidRDefault="00BA53C2" w:rsidP="00EB0511">
            <w:pPr>
              <w:jc w:val="right"/>
              <w:rPr>
                <w:rFonts w:ascii="Calibri" w:eastAsia="Calibri" w:hAnsi="Calibri"/>
                <w:i/>
                <w:sz w:val="20"/>
              </w:rPr>
            </w:pPr>
            <w:r w:rsidRPr="006D1050">
              <w:rPr>
                <w:rFonts w:ascii="Calibri" w:eastAsia="Calibri" w:hAnsi="Calibri"/>
                <w:i/>
                <w:sz w:val="20"/>
              </w:rPr>
              <w:t>Supervisor Initials for verification:</w:t>
            </w:r>
          </w:p>
        </w:tc>
        <w:tc>
          <w:tcPr>
            <w:tcW w:w="2718" w:type="dxa"/>
            <w:gridSpan w:val="2"/>
          </w:tcPr>
          <w:p w:rsidR="00BA53C2" w:rsidRPr="00736D8F" w:rsidRDefault="00BA53C2" w:rsidP="00EB0511">
            <w:pPr>
              <w:rPr>
                <w:rFonts w:ascii="Calibri" w:eastAsia="Calibri" w:hAnsi="Calibri"/>
                <w:sz w:val="18"/>
              </w:rPr>
            </w:pPr>
          </w:p>
        </w:tc>
      </w:tr>
    </w:tbl>
    <w:p w:rsidR="00BA53C2" w:rsidRDefault="00BA53C2" w:rsidP="00BF1820">
      <w:pPr>
        <w:spacing w:after="0"/>
        <w:rPr>
          <w:rFonts w:ascii="Arvo" w:hAnsi="Arvo"/>
          <w:b/>
          <w:sz w:val="20"/>
          <w:szCs w:val="20"/>
        </w:rPr>
      </w:pPr>
    </w:p>
    <w:p w:rsidR="00082B67" w:rsidRPr="00400D3C" w:rsidRDefault="00082B67" w:rsidP="00BF1820">
      <w:pPr>
        <w:spacing w:after="0"/>
        <w:rPr>
          <w:rFonts w:ascii="Arvo" w:hAnsi="Arvo"/>
          <w:b/>
          <w:sz w:val="20"/>
          <w:szCs w:val="20"/>
        </w:rPr>
      </w:pPr>
      <w:r w:rsidRPr="00400D3C">
        <w:rPr>
          <w:rFonts w:ascii="Arvo" w:hAnsi="Arvo"/>
          <w:b/>
          <w:sz w:val="20"/>
          <w:szCs w:val="20"/>
        </w:rPr>
        <w:t>Summary</w:t>
      </w:r>
    </w:p>
    <w:p w:rsidR="00082B67" w:rsidRPr="00BE569B" w:rsidRDefault="00082B67" w:rsidP="00813FAB">
      <w:pPr>
        <w:spacing w:after="120"/>
        <w:rPr>
          <w:rFonts w:ascii="Arvo" w:hAnsi="Arvo"/>
          <w:sz w:val="18"/>
          <w:szCs w:val="18"/>
        </w:rPr>
      </w:pPr>
      <w:r w:rsidRPr="00BE569B">
        <w:rPr>
          <w:rFonts w:ascii="Arvo" w:hAnsi="Arvo"/>
          <w:sz w:val="18"/>
          <w:szCs w:val="18"/>
        </w:rPr>
        <w:t xml:space="preserve">This AmeriCorps volunteer position requires a self-directed, deadline-oriented individual who has exceptional </w:t>
      </w:r>
      <w:r w:rsidR="00C03CF8" w:rsidRPr="00BE569B">
        <w:rPr>
          <w:rFonts w:ascii="Arvo" w:hAnsi="Arvo"/>
          <w:sz w:val="18"/>
          <w:szCs w:val="18"/>
        </w:rPr>
        <w:t>interpersonal</w:t>
      </w:r>
      <w:r w:rsidRPr="00BE569B">
        <w:rPr>
          <w:rFonts w:ascii="Arvo" w:hAnsi="Arvo"/>
          <w:sz w:val="18"/>
          <w:szCs w:val="18"/>
        </w:rPr>
        <w:t xml:space="preserve"> skills and is able to </w:t>
      </w:r>
      <w:r w:rsidR="00C03CF8" w:rsidRPr="00BE569B">
        <w:rPr>
          <w:rFonts w:ascii="Arvo" w:hAnsi="Arvo"/>
          <w:sz w:val="18"/>
          <w:szCs w:val="18"/>
        </w:rPr>
        <w:t xml:space="preserve">recruit, manage, and train volunteers in their local community. </w:t>
      </w:r>
      <w:r w:rsidR="004870AD" w:rsidRPr="00BE569B">
        <w:rPr>
          <w:rFonts w:ascii="Arvo" w:hAnsi="Arvo"/>
          <w:sz w:val="18"/>
          <w:szCs w:val="18"/>
        </w:rPr>
        <w:t>The member is expected to successfully coordinate and deliver service projects throughout their term of service.</w:t>
      </w:r>
    </w:p>
    <w:p w:rsidR="00082B67" w:rsidRPr="00400D3C" w:rsidRDefault="00D52375" w:rsidP="00BF1820">
      <w:pPr>
        <w:spacing w:after="0"/>
        <w:rPr>
          <w:rFonts w:ascii="Arvo" w:hAnsi="Arvo"/>
          <w:b/>
          <w:sz w:val="20"/>
          <w:szCs w:val="20"/>
        </w:rPr>
      </w:pPr>
      <w:r w:rsidRPr="00400D3C">
        <w:rPr>
          <w:rFonts w:ascii="Arvo" w:hAnsi="Arvo"/>
          <w:b/>
          <w:sz w:val="20"/>
          <w:szCs w:val="20"/>
        </w:rPr>
        <w:t xml:space="preserve">AmeriCorps </w:t>
      </w:r>
      <w:r w:rsidR="00082B67" w:rsidRPr="00400D3C">
        <w:rPr>
          <w:rFonts w:ascii="Arvo" w:hAnsi="Arvo"/>
          <w:b/>
          <w:sz w:val="20"/>
          <w:szCs w:val="20"/>
        </w:rPr>
        <w:t>Duties &amp; Responsibilities</w:t>
      </w:r>
    </w:p>
    <w:p w:rsidR="00BE569B" w:rsidRDefault="00BE569B" w:rsidP="00BE569B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>
        <w:rPr>
          <w:rFonts w:ascii="Arvo" w:hAnsi="Arvo"/>
          <w:sz w:val="18"/>
          <w:szCs w:val="18"/>
        </w:rPr>
        <w:t>Recruiting and marketing to prospective volunteers</w:t>
      </w:r>
    </w:p>
    <w:p w:rsidR="00BE569B" w:rsidRDefault="00BE569B" w:rsidP="00BE569B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>
        <w:rPr>
          <w:rFonts w:ascii="Arvo" w:hAnsi="Arvo"/>
          <w:sz w:val="18"/>
          <w:szCs w:val="18"/>
        </w:rPr>
        <w:t>Interviewing, screening, and selecting volunteers</w:t>
      </w:r>
    </w:p>
    <w:p w:rsidR="00BE569B" w:rsidRDefault="00BE569B" w:rsidP="00BE569B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>
        <w:rPr>
          <w:rFonts w:ascii="Arvo" w:hAnsi="Arvo"/>
          <w:sz w:val="18"/>
          <w:szCs w:val="18"/>
        </w:rPr>
        <w:t>Orienting and training volunteers</w:t>
      </w:r>
    </w:p>
    <w:p w:rsidR="00BE569B" w:rsidRDefault="00BE569B" w:rsidP="00BE569B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>
        <w:rPr>
          <w:rFonts w:ascii="Arvo" w:hAnsi="Arvo"/>
          <w:sz w:val="18"/>
          <w:szCs w:val="18"/>
        </w:rPr>
        <w:t>Developing or supporting formal partnerships for volunteer recruitment</w:t>
      </w:r>
    </w:p>
    <w:p w:rsidR="00BE569B" w:rsidRDefault="00BE569B" w:rsidP="00BE569B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>
        <w:rPr>
          <w:rFonts w:ascii="Arvo" w:hAnsi="Arvo"/>
          <w:sz w:val="18"/>
          <w:szCs w:val="18"/>
        </w:rPr>
        <w:t>Developing or supporting a volunteer unit within the program or organization</w:t>
      </w:r>
    </w:p>
    <w:p w:rsidR="00BE569B" w:rsidRDefault="00BE569B" w:rsidP="00BE569B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>
        <w:rPr>
          <w:rFonts w:ascii="Arvo" w:hAnsi="Arvo"/>
          <w:sz w:val="18"/>
          <w:szCs w:val="18"/>
        </w:rPr>
        <w:t>Providing regular supervision and communication with volunteers</w:t>
      </w:r>
    </w:p>
    <w:p w:rsidR="00BE569B" w:rsidRPr="003532EF" w:rsidRDefault="00BE569B" w:rsidP="00BE569B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Serves as a liaison between their campus and the community partner site</w:t>
      </w:r>
    </w:p>
    <w:p w:rsidR="00813FAB" w:rsidRPr="00813FAB" w:rsidRDefault="00813FAB" w:rsidP="00813FAB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 w:rsidRPr="00624C9C">
        <w:rPr>
          <w:rFonts w:ascii="Arvo" w:hAnsi="Arvo"/>
          <w:sz w:val="18"/>
          <w:szCs w:val="18"/>
        </w:rPr>
        <w:t>Provides direct services</w:t>
      </w:r>
      <w:r w:rsidRPr="00624C9C">
        <w:rPr>
          <w:rStyle w:val="EndnoteReference"/>
          <w:rFonts w:ascii="Arvo" w:hAnsi="Arvo"/>
          <w:sz w:val="18"/>
          <w:szCs w:val="18"/>
        </w:rPr>
        <w:endnoteReference w:id="1"/>
      </w:r>
      <w:r w:rsidRPr="00624C9C">
        <w:rPr>
          <w:rFonts w:ascii="Arvo" w:hAnsi="Arvo"/>
          <w:sz w:val="18"/>
          <w:szCs w:val="18"/>
        </w:rPr>
        <w:t xml:space="preserve"> when appropriate in order to enhance program delivery</w:t>
      </w:r>
    </w:p>
    <w:p w:rsidR="00BE569B" w:rsidRPr="003532EF" w:rsidRDefault="00BE569B" w:rsidP="00BE569B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Develops and implements volunteer recognition events and activities when appropriate</w:t>
      </w:r>
    </w:p>
    <w:p w:rsidR="00D52375" w:rsidRPr="00BF1820" w:rsidRDefault="004870AD" w:rsidP="00324851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 w:rsidRPr="00BF1820">
        <w:rPr>
          <w:rFonts w:ascii="Arvo" w:hAnsi="Arvo"/>
          <w:sz w:val="18"/>
          <w:szCs w:val="18"/>
        </w:rPr>
        <w:t>Develops</w:t>
      </w:r>
      <w:r w:rsidR="00D52375" w:rsidRPr="00BF1820">
        <w:rPr>
          <w:rFonts w:ascii="Arvo" w:hAnsi="Arvo"/>
          <w:sz w:val="18"/>
          <w:szCs w:val="18"/>
        </w:rPr>
        <w:t xml:space="preserve"> </w:t>
      </w:r>
      <w:r w:rsidRPr="00BF1820">
        <w:rPr>
          <w:rFonts w:ascii="Arvo" w:hAnsi="Arvo"/>
          <w:sz w:val="18"/>
          <w:szCs w:val="18"/>
        </w:rPr>
        <w:t xml:space="preserve">and/or participates </w:t>
      </w:r>
      <w:r w:rsidR="00324851" w:rsidRPr="00BF1820">
        <w:rPr>
          <w:rFonts w:ascii="Arvo" w:hAnsi="Arvo"/>
          <w:sz w:val="18"/>
          <w:szCs w:val="18"/>
        </w:rPr>
        <w:t xml:space="preserve">service </w:t>
      </w:r>
      <w:r w:rsidR="00D52375" w:rsidRPr="00BF1820">
        <w:rPr>
          <w:rFonts w:ascii="Arvo" w:hAnsi="Arvo"/>
          <w:sz w:val="18"/>
          <w:szCs w:val="18"/>
        </w:rPr>
        <w:t>projects for Days of Service</w:t>
      </w:r>
      <w:r w:rsidR="00FB1C98" w:rsidRPr="00BF1820">
        <w:rPr>
          <w:rStyle w:val="EndnoteReference"/>
          <w:rFonts w:ascii="Arvo" w:hAnsi="Arvo"/>
          <w:sz w:val="18"/>
          <w:szCs w:val="18"/>
        </w:rPr>
        <w:endnoteReference w:id="2"/>
      </w:r>
      <w:r w:rsidRPr="00BF1820">
        <w:rPr>
          <w:rFonts w:ascii="Arvo" w:hAnsi="Arvo"/>
          <w:sz w:val="18"/>
          <w:szCs w:val="18"/>
        </w:rPr>
        <w:t xml:space="preserve"> events</w:t>
      </w:r>
    </w:p>
    <w:p w:rsidR="00324851" w:rsidRPr="00BF1820" w:rsidRDefault="00324851" w:rsidP="00324851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 w:rsidRPr="00BF1820">
        <w:rPr>
          <w:rFonts w:ascii="Arvo" w:hAnsi="Arvo"/>
          <w:sz w:val="18"/>
          <w:szCs w:val="18"/>
        </w:rPr>
        <w:t>Does not engage in any prohibited AmeriCorps activities</w:t>
      </w:r>
    </w:p>
    <w:p w:rsidR="00324851" w:rsidRPr="00BF1820" w:rsidRDefault="00324851" w:rsidP="00813FAB">
      <w:pPr>
        <w:pStyle w:val="ListParagraph"/>
        <w:numPr>
          <w:ilvl w:val="0"/>
          <w:numId w:val="5"/>
        </w:numPr>
        <w:spacing w:after="120"/>
        <w:rPr>
          <w:rFonts w:ascii="Arvo" w:hAnsi="Arvo"/>
          <w:sz w:val="18"/>
          <w:szCs w:val="18"/>
        </w:rPr>
      </w:pPr>
      <w:r w:rsidRPr="00BF1820">
        <w:rPr>
          <w:rFonts w:ascii="Arvo" w:hAnsi="Arvo"/>
          <w:sz w:val="18"/>
          <w:szCs w:val="18"/>
        </w:rPr>
        <w:t>Does not recruit volunteers to engage in any prohibited AmeriCorps activities</w:t>
      </w:r>
    </w:p>
    <w:p w:rsidR="0034075B" w:rsidRPr="00400D3C" w:rsidRDefault="00C03CF8" w:rsidP="0034075B">
      <w:pPr>
        <w:spacing w:after="0"/>
        <w:rPr>
          <w:rFonts w:ascii="Arvo" w:hAnsi="Arvo"/>
          <w:b/>
          <w:sz w:val="20"/>
          <w:szCs w:val="20"/>
        </w:rPr>
      </w:pPr>
      <w:r w:rsidRPr="00400D3C">
        <w:rPr>
          <w:rFonts w:ascii="Arvo" w:hAnsi="Arvo"/>
          <w:b/>
          <w:sz w:val="20"/>
          <w:szCs w:val="20"/>
        </w:rPr>
        <w:t>Contributes to the following Performance Measures</w:t>
      </w:r>
    </w:p>
    <w:p w:rsidR="0034075B" w:rsidRPr="00BF1820" w:rsidRDefault="00C03CF8" w:rsidP="0034075B">
      <w:pPr>
        <w:pStyle w:val="ListParagraph"/>
        <w:numPr>
          <w:ilvl w:val="0"/>
          <w:numId w:val="6"/>
        </w:numPr>
        <w:spacing w:after="0"/>
        <w:rPr>
          <w:rFonts w:ascii="Arvo" w:hAnsi="Arvo"/>
          <w:sz w:val="18"/>
          <w:szCs w:val="18"/>
        </w:rPr>
      </w:pPr>
      <w:r w:rsidRPr="00BF1820">
        <w:rPr>
          <w:rFonts w:ascii="Arvo" w:hAnsi="Arvo"/>
          <w:sz w:val="18"/>
          <w:szCs w:val="18"/>
        </w:rPr>
        <w:t>Recruits a minimum of 10 unduplicated volunteers</w:t>
      </w:r>
    </w:p>
    <w:p w:rsidR="00C03CF8" w:rsidRPr="00BF1820" w:rsidRDefault="00C03CF8" w:rsidP="0034075B">
      <w:pPr>
        <w:pStyle w:val="ListParagraph"/>
        <w:numPr>
          <w:ilvl w:val="0"/>
          <w:numId w:val="6"/>
        </w:numPr>
        <w:spacing w:after="0"/>
        <w:rPr>
          <w:rFonts w:ascii="Arvo" w:hAnsi="Arvo"/>
          <w:sz w:val="18"/>
          <w:szCs w:val="18"/>
        </w:rPr>
      </w:pPr>
      <w:r w:rsidRPr="00BF1820">
        <w:rPr>
          <w:rFonts w:ascii="Arvo" w:hAnsi="Arvo"/>
          <w:sz w:val="18"/>
          <w:szCs w:val="18"/>
        </w:rPr>
        <w:t>Manages a minimum of four (4) recruited volunteers</w:t>
      </w:r>
    </w:p>
    <w:p w:rsidR="00C03CF8" w:rsidRPr="00BF1820" w:rsidRDefault="00C03CF8" w:rsidP="0034075B">
      <w:pPr>
        <w:pStyle w:val="ListParagraph"/>
        <w:numPr>
          <w:ilvl w:val="0"/>
          <w:numId w:val="6"/>
        </w:numPr>
        <w:spacing w:after="0"/>
        <w:rPr>
          <w:rFonts w:ascii="Arvo" w:hAnsi="Arvo"/>
          <w:sz w:val="18"/>
          <w:szCs w:val="18"/>
        </w:rPr>
      </w:pPr>
      <w:r w:rsidRPr="00BF1820">
        <w:rPr>
          <w:rFonts w:ascii="Arvo" w:hAnsi="Arvo"/>
          <w:sz w:val="18"/>
          <w:szCs w:val="18"/>
        </w:rPr>
        <w:t>Recruited volunteers serve at least one (1) hour each</w:t>
      </w:r>
    </w:p>
    <w:p w:rsidR="00C03CF8" w:rsidRPr="00BF1820" w:rsidRDefault="00C03CF8" w:rsidP="0034075B">
      <w:pPr>
        <w:pStyle w:val="ListParagraph"/>
        <w:numPr>
          <w:ilvl w:val="0"/>
          <w:numId w:val="6"/>
        </w:numPr>
        <w:spacing w:after="0"/>
        <w:rPr>
          <w:rFonts w:ascii="Arvo" w:hAnsi="Arvo"/>
          <w:sz w:val="18"/>
          <w:szCs w:val="18"/>
        </w:rPr>
      </w:pPr>
      <w:r w:rsidRPr="00BF1820">
        <w:rPr>
          <w:rFonts w:ascii="Arvo" w:hAnsi="Arvo"/>
          <w:sz w:val="18"/>
          <w:szCs w:val="18"/>
        </w:rPr>
        <w:t xml:space="preserve">The member successfully </w:t>
      </w:r>
      <w:r w:rsidR="00532E16" w:rsidRPr="00BF1820">
        <w:rPr>
          <w:rFonts w:ascii="Arvo" w:hAnsi="Arvo"/>
          <w:sz w:val="18"/>
          <w:szCs w:val="18"/>
        </w:rPr>
        <w:t>coordinates</w:t>
      </w:r>
      <w:r w:rsidRPr="00BF1820">
        <w:rPr>
          <w:rFonts w:ascii="Arvo" w:hAnsi="Arvo"/>
          <w:sz w:val="18"/>
          <w:szCs w:val="18"/>
        </w:rPr>
        <w:t xml:space="preserve"> at least one (1) service project</w:t>
      </w:r>
    </w:p>
    <w:p w:rsidR="004870AD" w:rsidRDefault="004870AD" w:rsidP="00BA53C2">
      <w:pPr>
        <w:pStyle w:val="ListParagraph"/>
        <w:numPr>
          <w:ilvl w:val="0"/>
          <w:numId w:val="6"/>
        </w:numPr>
        <w:rPr>
          <w:rFonts w:ascii="Arvo" w:hAnsi="Arvo"/>
          <w:sz w:val="18"/>
          <w:szCs w:val="18"/>
        </w:rPr>
      </w:pPr>
      <w:r w:rsidRPr="00BF1820">
        <w:rPr>
          <w:rFonts w:ascii="Arvo" w:hAnsi="Arvo"/>
          <w:sz w:val="18"/>
          <w:szCs w:val="18"/>
        </w:rPr>
        <w:t xml:space="preserve">Collects </w:t>
      </w:r>
      <w:r w:rsidR="00D301D3">
        <w:rPr>
          <w:rFonts w:ascii="Arvo" w:hAnsi="Arvo"/>
          <w:sz w:val="18"/>
          <w:szCs w:val="18"/>
        </w:rPr>
        <w:t xml:space="preserve">and records </w:t>
      </w:r>
      <w:r w:rsidRPr="00BF1820">
        <w:rPr>
          <w:rFonts w:ascii="Arvo" w:hAnsi="Arvo"/>
          <w:sz w:val="18"/>
          <w:szCs w:val="18"/>
        </w:rPr>
        <w:t>pre- and post-</w:t>
      </w:r>
      <w:r w:rsidR="00532E16" w:rsidRPr="00BF1820">
        <w:rPr>
          <w:rFonts w:ascii="Arvo" w:hAnsi="Arvo"/>
          <w:sz w:val="18"/>
          <w:szCs w:val="18"/>
        </w:rPr>
        <w:t xml:space="preserve">service </w:t>
      </w:r>
      <w:r w:rsidRPr="00BF1820">
        <w:rPr>
          <w:rFonts w:ascii="Arvo" w:hAnsi="Arvo"/>
          <w:sz w:val="18"/>
          <w:szCs w:val="18"/>
        </w:rPr>
        <w:t>survey responses from their service site supervisor</w:t>
      </w:r>
    </w:p>
    <w:p w:rsidR="00BA53C2" w:rsidRDefault="00BA53C2" w:rsidP="00BA53C2">
      <w:pPr>
        <w:spacing w:after="0"/>
        <w:rPr>
          <w:rFonts w:ascii="Arvo" w:hAnsi="Arvo"/>
          <w:b/>
          <w:sz w:val="18"/>
          <w:szCs w:val="18"/>
        </w:rPr>
      </w:pPr>
      <w:bookmarkStart w:id="0" w:name="_GoBack"/>
      <w:r w:rsidRPr="00BA53C2">
        <w:rPr>
          <w:rFonts w:ascii="Arvo" w:hAnsi="Arvo"/>
          <w:b/>
          <w:sz w:val="20"/>
          <w:szCs w:val="20"/>
        </w:rPr>
        <w:t>Benefits</w:t>
      </w:r>
    </w:p>
    <w:p w:rsidR="00BA53C2" w:rsidRPr="00BA53C2" w:rsidRDefault="00BA53C2" w:rsidP="00BA53C2">
      <w:pPr>
        <w:numPr>
          <w:ilvl w:val="0"/>
          <w:numId w:val="12"/>
        </w:numPr>
        <w:spacing w:after="0"/>
        <w:rPr>
          <w:rFonts w:ascii="Arvo" w:hAnsi="Arvo"/>
          <w:sz w:val="18"/>
          <w:szCs w:val="18"/>
        </w:rPr>
      </w:pPr>
      <w:r w:rsidRPr="00BA53C2">
        <w:rPr>
          <w:rFonts w:ascii="Arvo" w:hAnsi="Arvo"/>
          <w:sz w:val="18"/>
          <w:szCs w:val="18"/>
        </w:rPr>
        <w:t>Upon successful completion of the full term of service, the Member will receive an education award of $1,212 for minimum time (300 hours) or $1,515 for quarter time (450 hours), from the National Service Trust. The Member understands that his/her failure to disclose to the program any history of having been released for cause from another AmeriCorps program will render the Member ineligible to receive the education award.</w:t>
      </w:r>
    </w:p>
    <w:p w:rsidR="00BA53C2" w:rsidRPr="00BA53C2" w:rsidRDefault="00BA53C2" w:rsidP="00BA53C2">
      <w:pPr>
        <w:numPr>
          <w:ilvl w:val="0"/>
          <w:numId w:val="12"/>
        </w:numPr>
        <w:spacing w:after="0"/>
        <w:rPr>
          <w:rFonts w:ascii="Arvo" w:hAnsi="Arvo"/>
          <w:sz w:val="18"/>
          <w:szCs w:val="18"/>
        </w:rPr>
      </w:pPr>
      <w:r w:rsidRPr="00BA53C2">
        <w:rPr>
          <w:rFonts w:ascii="Arvo" w:hAnsi="Arvo"/>
          <w:sz w:val="18"/>
          <w:szCs w:val="18"/>
        </w:rPr>
        <w:t>If the Member has received forbearance on a qualified student loan during the term of service, and the Member successfully completes the term of service, the National Service Trust will repay a portion of the interest that accrued on the loan during the term of service according to hours served.</w:t>
      </w:r>
    </w:p>
    <w:bookmarkEnd w:id="0"/>
    <w:p w:rsidR="00BA53C2" w:rsidRPr="00BA53C2" w:rsidRDefault="00BA53C2" w:rsidP="00BA53C2">
      <w:pPr>
        <w:spacing w:after="0"/>
        <w:rPr>
          <w:rFonts w:ascii="Arvo" w:hAnsi="Arvo"/>
          <w:sz w:val="18"/>
          <w:szCs w:val="18"/>
        </w:rPr>
      </w:pPr>
    </w:p>
    <w:p w:rsidR="00BA53C2" w:rsidRDefault="00BA53C2">
      <w:pPr>
        <w:rPr>
          <w:rFonts w:ascii="Arvo" w:hAnsi="Arvo"/>
          <w:b/>
          <w:sz w:val="20"/>
          <w:szCs w:val="20"/>
        </w:rPr>
      </w:pPr>
      <w:r>
        <w:rPr>
          <w:rFonts w:ascii="Arvo" w:hAnsi="Arvo"/>
          <w:b/>
          <w:sz w:val="20"/>
          <w:szCs w:val="20"/>
        </w:rPr>
        <w:br w:type="page"/>
      </w:r>
    </w:p>
    <w:p w:rsidR="00BA53C2" w:rsidRDefault="00BA53C2" w:rsidP="00813FAB">
      <w:pPr>
        <w:spacing w:before="120" w:after="0"/>
        <w:rPr>
          <w:rFonts w:ascii="Arvo" w:hAnsi="Arvo"/>
          <w:b/>
          <w:sz w:val="20"/>
          <w:szCs w:val="20"/>
        </w:rPr>
      </w:pPr>
    </w:p>
    <w:p w:rsidR="00082B67" w:rsidRPr="00400D3C" w:rsidRDefault="00324851" w:rsidP="00813FAB">
      <w:pPr>
        <w:spacing w:before="120" w:after="0"/>
        <w:rPr>
          <w:rFonts w:ascii="Arvo" w:hAnsi="Arvo"/>
          <w:b/>
          <w:sz w:val="20"/>
          <w:szCs w:val="20"/>
        </w:rPr>
      </w:pPr>
      <w:r w:rsidRPr="00400D3C">
        <w:rPr>
          <w:rFonts w:ascii="Arvo" w:hAnsi="Arvo"/>
          <w:b/>
          <w:sz w:val="20"/>
          <w:szCs w:val="20"/>
        </w:rPr>
        <w:t>AmeriCorps Prohibited Activities</w:t>
      </w:r>
    </w:p>
    <w:p w:rsidR="00324851" w:rsidRPr="00BE569B" w:rsidRDefault="00324851" w:rsidP="00813FAB">
      <w:pPr>
        <w:spacing w:after="120"/>
        <w:rPr>
          <w:rFonts w:ascii="Arvo" w:hAnsi="Arvo"/>
          <w:sz w:val="18"/>
          <w:szCs w:val="18"/>
        </w:rPr>
      </w:pPr>
      <w:r w:rsidRPr="00BE569B">
        <w:rPr>
          <w:rFonts w:ascii="Arvo" w:hAnsi="Arvo"/>
          <w:sz w:val="18"/>
          <w:szCs w:val="18"/>
        </w:rPr>
        <w:t>For a full list of program expectations and prohibited activities please view the ICAP member service agreement or the member handbook available on the ICAP website.</w:t>
      </w:r>
    </w:p>
    <w:p w:rsidR="00BF1820" w:rsidRPr="003532EF" w:rsidRDefault="00BF1820" w:rsidP="00BF1820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 xml:space="preserve">Attempting to influence legislation. </w:t>
      </w:r>
    </w:p>
    <w:p w:rsidR="00BF1820" w:rsidRPr="003532EF" w:rsidRDefault="00BF1820" w:rsidP="00BF1820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Organizing or engaging in protests, petitions, boycotts or strikes.</w:t>
      </w:r>
    </w:p>
    <w:p w:rsidR="00BF1820" w:rsidRPr="003532EF" w:rsidRDefault="00BF1820" w:rsidP="00BF1820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Assisting, promoting or deterring union organizing.</w:t>
      </w:r>
    </w:p>
    <w:p w:rsidR="00BF1820" w:rsidRPr="003532EF" w:rsidRDefault="00BF1820" w:rsidP="00BF1820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 xml:space="preserve">Impairing existing contracts for services or collective bargaining. </w:t>
      </w:r>
    </w:p>
    <w:p w:rsidR="00BF1820" w:rsidRPr="003532EF" w:rsidRDefault="00BF1820" w:rsidP="00BF1820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 xml:space="preserve">Engaging in partisan political activities that are likely to include advocacy for or against political parties, political platforms, political candidates, proposed legislation or elected officials. </w:t>
      </w:r>
    </w:p>
    <w:p w:rsidR="00BF1820" w:rsidRPr="003532EF" w:rsidRDefault="00BF1820" w:rsidP="00BF1820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Engaging in religious instruction; conducting worship services; providing instruction as part of a program that includes mandatory religious instruction or worship; maintaining facilities primarily or inherently devoted to religious instruction or worship; or engaging in any form of religious proselytization.</w:t>
      </w:r>
    </w:p>
    <w:p w:rsidR="00BF1820" w:rsidRPr="003532EF" w:rsidRDefault="00BF1820" w:rsidP="00BF1820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Providing a direct benefit to: a for-profit entity; a labor union; a partisan political organization; an organization engaged in religious activities describe in the above listing #6, unless grant funds are not used to support religious activities; or a nonprofit entity that fails to comply with the restrictions contained in section 501c3 of US Code Title 26.</w:t>
      </w:r>
    </w:p>
    <w:p w:rsidR="00BF1820" w:rsidRPr="003532EF" w:rsidRDefault="00BF1820" w:rsidP="00BF1820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Voter registration drives.</w:t>
      </w:r>
    </w:p>
    <w:p w:rsidR="00BF1820" w:rsidRPr="003532EF" w:rsidRDefault="00BF1820" w:rsidP="00BF1820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Providing abortion services or referrals for receipt of such services.</w:t>
      </w:r>
    </w:p>
    <w:p w:rsidR="00BF1820" w:rsidRPr="003532EF" w:rsidRDefault="00BF1820" w:rsidP="00BF1820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Raising funds for his/her living allowance.</w:t>
      </w:r>
    </w:p>
    <w:p w:rsidR="00BF1820" w:rsidRPr="003532EF" w:rsidRDefault="00BF1820" w:rsidP="00BF1820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Raising funds for program operating expenses or endowment.</w:t>
      </w:r>
    </w:p>
    <w:p w:rsidR="00BF1820" w:rsidRPr="003532EF" w:rsidRDefault="00BF1820" w:rsidP="00BF1820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Writing grant applications for CNCS grants, including AmeriCorps.</w:t>
      </w:r>
    </w:p>
    <w:p w:rsidR="00BF1820" w:rsidRPr="003532EF" w:rsidRDefault="00BF1820" w:rsidP="00BF1820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 xml:space="preserve">Writing </w:t>
      </w:r>
      <w:proofErr w:type="gramStart"/>
      <w:r w:rsidRPr="003532EF">
        <w:rPr>
          <w:rFonts w:ascii="Arvo" w:hAnsi="Arvo"/>
          <w:sz w:val="18"/>
          <w:szCs w:val="18"/>
        </w:rPr>
        <w:t>grant</w:t>
      </w:r>
      <w:proofErr w:type="gramEnd"/>
      <w:r w:rsidRPr="003532EF">
        <w:rPr>
          <w:rFonts w:ascii="Arvo" w:hAnsi="Arvo"/>
          <w:sz w:val="18"/>
          <w:szCs w:val="18"/>
        </w:rPr>
        <w:t xml:space="preserve"> applications for funding by other federal agencies.</w:t>
      </w:r>
    </w:p>
    <w:p w:rsidR="00BF1820" w:rsidRPr="003532EF" w:rsidRDefault="00BF1820" w:rsidP="00BF1820">
      <w:pPr>
        <w:numPr>
          <w:ilvl w:val="0"/>
          <w:numId w:val="8"/>
        </w:numPr>
        <w:spacing w:after="0" w:line="240" w:lineRule="auto"/>
        <w:ind w:left="720"/>
        <w:rPr>
          <w:rFonts w:ascii="Arvo" w:eastAsia="Times New Roman" w:hAnsi="Arvo" w:cs="Times New Roman"/>
          <w:sz w:val="20"/>
          <w:szCs w:val="20"/>
        </w:rPr>
      </w:pPr>
      <w:r w:rsidRPr="003532EF">
        <w:rPr>
          <w:rFonts w:ascii="Arvo" w:hAnsi="Arvo"/>
          <w:sz w:val="18"/>
          <w:szCs w:val="18"/>
        </w:rPr>
        <w:t>Members may not engage in any of the prohibited indirectly by recruiting, training, or managing others for the primary purpose of engaging in one of the activities above.</w:t>
      </w:r>
    </w:p>
    <w:p w:rsidR="00D52375" w:rsidRPr="00BF1820" w:rsidRDefault="00BF1820" w:rsidP="00BF1820">
      <w:pPr>
        <w:numPr>
          <w:ilvl w:val="0"/>
          <w:numId w:val="8"/>
        </w:numPr>
        <w:spacing w:after="0" w:line="240" w:lineRule="auto"/>
        <w:ind w:left="720"/>
        <w:rPr>
          <w:rFonts w:ascii="Arvo" w:eastAsia="Times New Roman" w:hAnsi="Arvo" w:cs="Times New Roman"/>
          <w:sz w:val="20"/>
          <w:szCs w:val="20"/>
        </w:rPr>
      </w:pPr>
      <w:r w:rsidRPr="003532EF">
        <w:rPr>
          <w:rFonts w:ascii="Arvo" w:hAnsi="Arvo"/>
          <w:sz w:val="18"/>
          <w:szCs w:val="18"/>
        </w:rPr>
        <w:t>Other activities that CNCS and ICAP determine to be prohibited upon notice to the site.</w:t>
      </w:r>
    </w:p>
    <w:sectPr w:rsidR="00D52375" w:rsidRPr="00BF1820" w:rsidSect="00BE569B">
      <w:headerReference w:type="default" r:id="rId9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59" w:rsidRDefault="00263859" w:rsidP="00324851">
      <w:pPr>
        <w:spacing w:after="0" w:line="240" w:lineRule="auto"/>
      </w:pPr>
      <w:r>
        <w:separator/>
      </w:r>
    </w:p>
  </w:endnote>
  <w:endnote w:type="continuationSeparator" w:id="0">
    <w:p w:rsidR="00263859" w:rsidRDefault="00263859" w:rsidP="00324851">
      <w:pPr>
        <w:spacing w:after="0" w:line="240" w:lineRule="auto"/>
      </w:pPr>
      <w:r>
        <w:continuationSeparator/>
      </w:r>
    </w:p>
  </w:endnote>
  <w:endnote w:id="1">
    <w:p w:rsidR="00813FAB" w:rsidRPr="00813FAB" w:rsidRDefault="00813FAB" w:rsidP="00813FAB">
      <w:pPr>
        <w:spacing w:after="0"/>
        <w:rPr>
          <w:rFonts w:ascii="Arvo" w:hAnsi="Arvo"/>
          <w:sz w:val="12"/>
          <w:szCs w:val="16"/>
        </w:rPr>
      </w:pPr>
      <w:r w:rsidRPr="00813FAB">
        <w:rPr>
          <w:rStyle w:val="EndnoteReference"/>
          <w:sz w:val="18"/>
        </w:rPr>
        <w:endnoteRef/>
      </w:r>
      <w:r w:rsidRPr="00813FAB">
        <w:rPr>
          <w:sz w:val="18"/>
        </w:rPr>
        <w:t xml:space="preserve"> </w:t>
      </w:r>
      <w:r w:rsidRPr="00813FAB">
        <w:rPr>
          <w:rFonts w:ascii="Arvo" w:hAnsi="Arvo"/>
          <w:sz w:val="12"/>
          <w:szCs w:val="16"/>
        </w:rPr>
        <w:t>Direct service includes tutoring, youth development, mentoring, collecting/serving food, other human services (not to include prohibited activities), fundraising (not to exceed 10% of a member's total hours), emergency response, collecting/distributing clothing, music, art.</w:t>
      </w:r>
    </w:p>
  </w:endnote>
  <w:endnote w:id="2">
    <w:p w:rsidR="00FB1C98" w:rsidRPr="00813FAB" w:rsidRDefault="00FB1C98">
      <w:pPr>
        <w:pStyle w:val="EndnoteText"/>
        <w:rPr>
          <w:sz w:val="16"/>
        </w:rPr>
      </w:pPr>
      <w:r w:rsidRPr="00813FAB">
        <w:rPr>
          <w:rStyle w:val="EndnoteReference"/>
          <w:sz w:val="16"/>
        </w:rPr>
        <w:endnoteRef/>
      </w:r>
      <w:r w:rsidRPr="00813FAB">
        <w:rPr>
          <w:sz w:val="16"/>
        </w:rPr>
        <w:t xml:space="preserve"> </w:t>
      </w:r>
      <w:r w:rsidRPr="00813FAB">
        <w:rPr>
          <w:rFonts w:ascii="Arvo" w:hAnsi="Arvo"/>
          <w:sz w:val="12"/>
          <w:szCs w:val="16"/>
        </w:rPr>
        <w:t>Days of Service are volunteering events which occur on -- or in the spirit of – Martin Luther King Day, AmeriCorps Week, September 11</w:t>
      </w:r>
      <w:r w:rsidRPr="00813FAB">
        <w:rPr>
          <w:rFonts w:ascii="Arvo" w:hAnsi="Arvo"/>
          <w:sz w:val="12"/>
          <w:szCs w:val="16"/>
          <w:vertAlign w:val="superscript"/>
        </w:rPr>
        <w:t>th</w:t>
      </w:r>
      <w:r w:rsidRPr="00813FAB">
        <w:rPr>
          <w:rFonts w:ascii="Arvo" w:hAnsi="Arvo"/>
          <w:sz w:val="12"/>
          <w:szCs w:val="16"/>
        </w:rPr>
        <w:t xml:space="preserve"> National Day of Service and Remembra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vo">
    <w:altName w:val="Times New Roman"/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Questri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59" w:rsidRDefault="00263859" w:rsidP="00324851">
      <w:pPr>
        <w:spacing w:after="0" w:line="240" w:lineRule="auto"/>
      </w:pPr>
      <w:r>
        <w:separator/>
      </w:r>
    </w:p>
  </w:footnote>
  <w:footnote w:type="continuationSeparator" w:id="0">
    <w:p w:rsidR="00263859" w:rsidRDefault="00263859" w:rsidP="0032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C2" w:rsidRDefault="00BA53C2" w:rsidP="00BA53C2">
    <w:pPr>
      <w:pStyle w:val="Header"/>
      <w:jc w:val="center"/>
      <w:rPr>
        <w:rFonts w:ascii="Questrial" w:hAnsi="Questrial"/>
        <w:sz w:val="28"/>
      </w:rPr>
    </w:pPr>
    <w:r>
      <w:rPr>
        <w:rFonts w:ascii="Questrial" w:hAnsi="Questrial"/>
        <w:sz w:val="28"/>
      </w:rPr>
      <w:t xml:space="preserve">IOWA COLLEGE AMERICORPS PROGRAM </w:t>
    </w:r>
    <w:r>
      <w:rPr>
        <w:rFonts w:ascii="Questrial" w:hAnsi="Questrial"/>
        <w:sz w:val="28"/>
      </w:rPr>
      <w:t>| VOLUNTEER MANAGER</w:t>
    </w:r>
  </w:p>
  <w:p w:rsidR="00324851" w:rsidRPr="00BA53C2" w:rsidRDefault="00BA53C2" w:rsidP="00BA53C2">
    <w:pPr>
      <w:pStyle w:val="Header"/>
      <w:jc w:val="center"/>
      <w:rPr>
        <w:rFonts w:ascii="Questrial" w:hAnsi="Questrial"/>
        <w:sz w:val="20"/>
      </w:rPr>
    </w:pPr>
    <w:r w:rsidRPr="006D1050">
      <w:rPr>
        <w:rFonts w:ascii="Questrial" w:hAnsi="Questrial"/>
        <w:sz w:val="20"/>
      </w:rPr>
      <w:t xml:space="preserve">Iowa Campus Compact, </w:t>
    </w:r>
    <w:proofErr w:type="spellStart"/>
    <w:r w:rsidRPr="006D1050">
      <w:rPr>
        <w:rFonts w:ascii="Questrial" w:hAnsi="Questrial"/>
        <w:sz w:val="20"/>
      </w:rPr>
      <w:t>Pappajohn</w:t>
    </w:r>
    <w:proofErr w:type="spellEnd"/>
    <w:r w:rsidRPr="006D1050">
      <w:rPr>
        <w:rFonts w:ascii="Questrial" w:hAnsi="Questrial"/>
        <w:sz w:val="20"/>
      </w:rPr>
      <w:t xml:space="preserve"> Education Center, 1200 Grand Ave, Ste. 200, Des Moines, Iowa 503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8E8"/>
    <w:multiLevelType w:val="hybridMultilevel"/>
    <w:tmpl w:val="3020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2EF4"/>
    <w:multiLevelType w:val="hybridMultilevel"/>
    <w:tmpl w:val="68BC883C"/>
    <w:lvl w:ilvl="0" w:tplc="337C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571D6"/>
    <w:multiLevelType w:val="hybridMultilevel"/>
    <w:tmpl w:val="B82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75767"/>
    <w:multiLevelType w:val="hybridMultilevel"/>
    <w:tmpl w:val="9B160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D37E81"/>
    <w:multiLevelType w:val="hybridMultilevel"/>
    <w:tmpl w:val="BF8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A44B0"/>
    <w:multiLevelType w:val="hybridMultilevel"/>
    <w:tmpl w:val="CE10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119B4"/>
    <w:multiLevelType w:val="hybridMultilevel"/>
    <w:tmpl w:val="1218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57BF4"/>
    <w:multiLevelType w:val="hybridMultilevel"/>
    <w:tmpl w:val="04C0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16F98"/>
    <w:multiLevelType w:val="hybridMultilevel"/>
    <w:tmpl w:val="C76AC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55C02"/>
    <w:multiLevelType w:val="hybridMultilevel"/>
    <w:tmpl w:val="5E4E7118"/>
    <w:lvl w:ilvl="0" w:tplc="4168973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24794"/>
    <w:multiLevelType w:val="hybridMultilevel"/>
    <w:tmpl w:val="892E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41"/>
    <w:rsid w:val="00082B67"/>
    <w:rsid w:val="00162656"/>
    <w:rsid w:val="00263859"/>
    <w:rsid w:val="00324851"/>
    <w:rsid w:val="0034075B"/>
    <w:rsid w:val="003B02EC"/>
    <w:rsid w:val="003E48B6"/>
    <w:rsid w:val="00400D3C"/>
    <w:rsid w:val="004464C1"/>
    <w:rsid w:val="004870AD"/>
    <w:rsid w:val="00532E16"/>
    <w:rsid w:val="006E1315"/>
    <w:rsid w:val="00813FAB"/>
    <w:rsid w:val="0082480D"/>
    <w:rsid w:val="00890357"/>
    <w:rsid w:val="00985AB4"/>
    <w:rsid w:val="009F199A"/>
    <w:rsid w:val="00A144EE"/>
    <w:rsid w:val="00B8012F"/>
    <w:rsid w:val="00BA53C2"/>
    <w:rsid w:val="00BE569B"/>
    <w:rsid w:val="00BF1820"/>
    <w:rsid w:val="00BF3E7B"/>
    <w:rsid w:val="00C02C48"/>
    <w:rsid w:val="00C03CF8"/>
    <w:rsid w:val="00C27E88"/>
    <w:rsid w:val="00C47447"/>
    <w:rsid w:val="00D301D3"/>
    <w:rsid w:val="00D52375"/>
    <w:rsid w:val="00E56DE3"/>
    <w:rsid w:val="00ED5B82"/>
    <w:rsid w:val="00F43541"/>
    <w:rsid w:val="00FB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51"/>
  </w:style>
  <w:style w:type="paragraph" w:styleId="Footer">
    <w:name w:val="footer"/>
    <w:basedOn w:val="Normal"/>
    <w:link w:val="FooterChar"/>
    <w:uiPriority w:val="99"/>
    <w:unhideWhenUsed/>
    <w:rsid w:val="0032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51"/>
  </w:style>
  <w:style w:type="paragraph" w:styleId="EndnoteText">
    <w:name w:val="endnote text"/>
    <w:basedOn w:val="Normal"/>
    <w:link w:val="EndnoteTextChar"/>
    <w:uiPriority w:val="99"/>
    <w:semiHidden/>
    <w:unhideWhenUsed/>
    <w:rsid w:val="00FB1C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C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1C98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BA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51"/>
  </w:style>
  <w:style w:type="paragraph" w:styleId="Footer">
    <w:name w:val="footer"/>
    <w:basedOn w:val="Normal"/>
    <w:link w:val="FooterChar"/>
    <w:uiPriority w:val="99"/>
    <w:unhideWhenUsed/>
    <w:rsid w:val="0032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51"/>
  </w:style>
  <w:style w:type="paragraph" w:styleId="EndnoteText">
    <w:name w:val="endnote text"/>
    <w:basedOn w:val="Normal"/>
    <w:link w:val="EndnoteTextChar"/>
    <w:uiPriority w:val="99"/>
    <w:semiHidden/>
    <w:unhideWhenUsed/>
    <w:rsid w:val="00FB1C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C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1C98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BA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EEF7-E6BF-4756-BF27-EEE966A4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llis</dc:creator>
  <cp:lastModifiedBy>Justin Ellis</cp:lastModifiedBy>
  <cp:revision>2</cp:revision>
  <dcterms:created xsi:type="dcterms:W3CDTF">2015-08-18T19:59:00Z</dcterms:created>
  <dcterms:modified xsi:type="dcterms:W3CDTF">2015-08-18T19:59:00Z</dcterms:modified>
</cp:coreProperties>
</file>